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72" w:rsidRPr="00111B34" w:rsidRDefault="00187A72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С 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9 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по 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января 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>2019 г.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>г. Новосибирск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>е состоялся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111B34" w:rsidRPr="00111B34" w:rsidRDefault="00171227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/>
          <w:bCs/>
          <w:lang w:val="en-US" w:eastAsia="ru-RU"/>
        </w:rPr>
        <w:t>XV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 Международн</w:t>
      </w:r>
      <w:r w:rsidR="00111B34" w:rsidRPr="00111B34">
        <w:rPr>
          <w:rFonts w:ascii="Times New Roman" w:eastAsia="Times New Roman" w:hAnsi="Times New Roman" w:cs="Times New Roman"/>
          <w:b/>
          <w:bCs/>
          <w:lang w:eastAsia="ru-RU"/>
        </w:rPr>
        <w:t>ый</w:t>
      </w:r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>Маланинск</w:t>
      </w:r>
      <w:r w:rsidR="00111B34" w:rsidRPr="00111B34">
        <w:rPr>
          <w:rFonts w:ascii="Times New Roman" w:eastAsia="Times New Roman" w:hAnsi="Times New Roman" w:cs="Times New Roman"/>
          <w:b/>
          <w:bCs/>
          <w:lang w:eastAsia="ru-RU"/>
        </w:rPr>
        <w:t>ий</w:t>
      </w:r>
      <w:proofErr w:type="spellEnd"/>
      <w:r w:rsidRPr="00111B34">
        <w:rPr>
          <w:rFonts w:ascii="Times New Roman" w:eastAsia="Times New Roman" w:hAnsi="Times New Roman" w:cs="Times New Roman"/>
          <w:b/>
          <w:bCs/>
          <w:lang w:eastAsia="ru-RU"/>
        </w:rPr>
        <w:t xml:space="preserve"> конкурс – фестивал</w:t>
      </w:r>
      <w:r w:rsidR="00111B34" w:rsidRPr="00111B34">
        <w:rPr>
          <w:rFonts w:ascii="Times New Roman" w:eastAsia="Times New Roman" w:hAnsi="Times New Roman" w:cs="Times New Roman"/>
          <w:b/>
          <w:bCs/>
          <w:lang w:eastAsia="ru-RU"/>
        </w:rPr>
        <w:t>ь</w:t>
      </w:r>
    </w:p>
    <w:p w:rsidR="00171227" w:rsidRDefault="00171227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111B34" w:rsidRPr="00111B34" w:rsidRDefault="00111B34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71227" w:rsidRDefault="00171227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hAnsi="Times New Roman" w:cs="Times New Roman"/>
          <w:lang w:eastAsia="ru-RU"/>
        </w:rPr>
        <w:t xml:space="preserve">Лауреат </w:t>
      </w:r>
      <w:r w:rsidRPr="00111B34">
        <w:rPr>
          <w:rFonts w:ascii="Times New Roman" w:hAnsi="Times New Roman" w:cs="Times New Roman"/>
          <w:lang w:val="en-US" w:eastAsia="ru-RU"/>
        </w:rPr>
        <w:t>I</w:t>
      </w:r>
      <w:r w:rsidRPr="00111B34">
        <w:rPr>
          <w:rFonts w:ascii="Times New Roman" w:hAnsi="Times New Roman" w:cs="Times New Roman"/>
          <w:lang w:eastAsia="ru-RU"/>
        </w:rPr>
        <w:t xml:space="preserve"> степени – </w:t>
      </w:r>
      <w:proofErr w:type="spellStart"/>
      <w:r w:rsidRPr="00111B34">
        <w:rPr>
          <w:rFonts w:ascii="Times New Roman" w:hAnsi="Times New Roman" w:cs="Times New Roman"/>
          <w:lang w:eastAsia="ru-RU"/>
        </w:rPr>
        <w:t>Шемет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рсений, 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Остермиллер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Н.В.</w:t>
      </w:r>
    </w:p>
    <w:p w:rsidR="00111B34" w:rsidRPr="00111B34" w:rsidRDefault="00111B34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71227" w:rsidRPr="00111B34" w:rsidRDefault="00171227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hAnsi="Times New Roman" w:cs="Times New Roman"/>
          <w:lang w:eastAsia="ru-RU"/>
        </w:rPr>
        <w:t xml:space="preserve">Лауреат </w:t>
      </w:r>
      <w:r w:rsidRPr="00111B34">
        <w:rPr>
          <w:rFonts w:ascii="Times New Roman" w:hAnsi="Times New Roman" w:cs="Times New Roman"/>
          <w:lang w:val="en-US" w:eastAsia="ru-RU"/>
        </w:rPr>
        <w:t>II</w:t>
      </w:r>
      <w:r w:rsidRPr="00111B34">
        <w:rPr>
          <w:rFonts w:ascii="Times New Roman" w:hAnsi="Times New Roman" w:cs="Times New Roman"/>
          <w:lang w:eastAsia="ru-RU"/>
        </w:rPr>
        <w:t xml:space="preserve"> степени – дуэт аккордеонистов: </w:t>
      </w:r>
    </w:p>
    <w:p w:rsidR="00171227" w:rsidRDefault="00171227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proofErr w:type="spellStart"/>
      <w:r w:rsidRPr="00111B34">
        <w:rPr>
          <w:rFonts w:ascii="Times New Roman" w:hAnsi="Times New Roman" w:cs="Times New Roman"/>
          <w:lang w:eastAsia="ru-RU"/>
        </w:rPr>
        <w:t>Сиков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Макар, </w:t>
      </w:r>
      <w:proofErr w:type="spellStart"/>
      <w:r w:rsidRPr="00111B34">
        <w:rPr>
          <w:rFonts w:ascii="Times New Roman" w:hAnsi="Times New Roman" w:cs="Times New Roman"/>
          <w:lang w:eastAsia="ru-RU"/>
        </w:rPr>
        <w:t>Шемет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рсений, 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Остермиллер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Н.В.</w:t>
      </w:r>
    </w:p>
    <w:p w:rsidR="00111B34" w:rsidRPr="00111B34" w:rsidRDefault="00111B34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p w:rsidR="00171227" w:rsidRPr="00111B34" w:rsidRDefault="00171227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1B34">
        <w:rPr>
          <w:rFonts w:ascii="Times New Roman" w:hAnsi="Times New Roman" w:cs="Times New Roman"/>
          <w:lang w:eastAsia="ru-RU"/>
        </w:rPr>
        <w:t xml:space="preserve">Лауреат </w:t>
      </w:r>
      <w:r w:rsidRPr="00111B34">
        <w:rPr>
          <w:rFonts w:ascii="Times New Roman" w:hAnsi="Times New Roman" w:cs="Times New Roman"/>
          <w:lang w:val="en-US" w:eastAsia="ru-RU"/>
        </w:rPr>
        <w:t>III</w:t>
      </w:r>
      <w:r w:rsidRPr="00111B34">
        <w:rPr>
          <w:rFonts w:ascii="Times New Roman" w:hAnsi="Times New Roman" w:cs="Times New Roman"/>
          <w:lang w:eastAsia="ru-RU"/>
        </w:rPr>
        <w:t xml:space="preserve">  степени – </w:t>
      </w:r>
      <w:proofErr w:type="spellStart"/>
      <w:r w:rsidRPr="00111B34">
        <w:rPr>
          <w:rFonts w:ascii="Times New Roman" w:hAnsi="Times New Roman" w:cs="Times New Roman"/>
          <w:lang w:eastAsia="ru-RU"/>
        </w:rPr>
        <w:t>Сиков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Макар, 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Остермиллер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Н.В.</w:t>
      </w:r>
    </w:p>
    <w:p w:rsidR="00171227" w:rsidRPr="00111B34" w:rsidRDefault="004C246B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hAnsi="Times New Roman" w:cs="Times New Roman"/>
          <w:lang w:eastAsia="ru-RU"/>
        </w:rPr>
        <w:t xml:space="preserve">Лауреат </w:t>
      </w:r>
      <w:r w:rsidRPr="00111B34">
        <w:rPr>
          <w:rFonts w:ascii="Times New Roman" w:hAnsi="Times New Roman" w:cs="Times New Roman"/>
          <w:lang w:val="en-US" w:eastAsia="ru-RU"/>
        </w:rPr>
        <w:t>III</w:t>
      </w:r>
      <w:r w:rsidRPr="00111B34">
        <w:rPr>
          <w:rFonts w:ascii="Times New Roman" w:hAnsi="Times New Roman" w:cs="Times New Roman"/>
          <w:lang w:eastAsia="ru-RU"/>
        </w:rPr>
        <w:t xml:space="preserve">  степени – Макарова Лилия, 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A22024" w:rsidRPr="00111B34" w:rsidRDefault="00A2202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hAnsi="Times New Roman" w:cs="Times New Roman"/>
          <w:lang w:eastAsia="ru-RU"/>
        </w:rPr>
        <w:t xml:space="preserve">Лауреат </w:t>
      </w:r>
      <w:r w:rsidRPr="00111B34">
        <w:rPr>
          <w:rFonts w:ascii="Times New Roman" w:hAnsi="Times New Roman" w:cs="Times New Roman"/>
          <w:lang w:val="en-US" w:eastAsia="ru-RU"/>
        </w:rPr>
        <w:t>III</w:t>
      </w:r>
      <w:r w:rsidRPr="00111B34">
        <w:rPr>
          <w:rFonts w:ascii="Times New Roman" w:hAnsi="Times New Roman" w:cs="Times New Roman"/>
          <w:lang w:eastAsia="ru-RU"/>
        </w:rPr>
        <w:t xml:space="preserve">  степени – Детский казачий ансамбль «Услада» (смешанный состав), </w:t>
      </w:r>
    </w:p>
    <w:p w:rsidR="00A22024" w:rsidRDefault="00A2202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hAnsi="Times New Roman" w:cs="Times New Roman"/>
          <w:lang w:eastAsia="ru-RU"/>
        </w:rPr>
        <w:t xml:space="preserve">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111B34" w:rsidRPr="00111B34" w:rsidRDefault="00111B3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A22024" w:rsidRPr="00111B34" w:rsidRDefault="00A2202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Дипломант  – Кобзева Лариса, </w:t>
      </w:r>
      <w:r w:rsidRPr="00111B34">
        <w:rPr>
          <w:rFonts w:ascii="Times New Roman" w:hAnsi="Times New Roman" w:cs="Times New Roman"/>
          <w:lang w:eastAsia="ru-RU"/>
        </w:rPr>
        <w:t xml:space="preserve">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A22024" w:rsidRPr="00111B34" w:rsidRDefault="004C246B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Дипломант  – </w:t>
      </w:r>
      <w:proofErr w:type="spellStart"/>
      <w:r w:rsidRPr="00111B34">
        <w:rPr>
          <w:rFonts w:ascii="Times New Roman" w:eastAsia="Times New Roman" w:hAnsi="Times New Roman" w:cs="Times New Roman"/>
          <w:bCs/>
          <w:lang w:eastAsia="ru-RU"/>
        </w:rPr>
        <w:t>Бурджаева</w:t>
      </w:r>
      <w:proofErr w:type="spellEnd"/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 Ева, </w:t>
      </w:r>
      <w:r w:rsidRPr="00111B34">
        <w:rPr>
          <w:rFonts w:ascii="Times New Roman" w:hAnsi="Times New Roman" w:cs="Times New Roman"/>
          <w:lang w:eastAsia="ru-RU"/>
        </w:rPr>
        <w:t xml:space="preserve">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A22024" w:rsidRPr="00111B34" w:rsidRDefault="004C246B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Дипломант – </w:t>
      </w:r>
      <w:proofErr w:type="spellStart"/>
      <w:r w:rsidRPr="00111B34">
        <w:rPr>
          <w:rFonts w:ascii="Times New Roman" w:eastAsia="Times New Roman" w:hAnsi="Times New Roman" w:cs="Times New Roman"/>
          <w:bCs/>
          <w:lang w:eastAsia="ru-RU"/>
        </w:rPr>
        <w:t>Шелепова</w:t>
      </w:r>
      <w:proofErr w:type="spellEnd"/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 Настя, </w:t>
      </w:r>
      <w:r w:rsidRPr="00111B34">
        <w:rPr>
          <w:rFonts w:ascii="Times New Roman" w:hAnsi="Times New Roman" w:cs="Times New Roman"/>
          <w:lang w:eastAsia="ru-RU"/>
        </w:rPr>
        <w:t xml:space="preserve">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A22024" w:rsidRPr="00111B34" w:rsidRDefault="00A2202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>Дипломант – Черных Лиза, пр. Котлярова Е.И</w:t>
      </w:r>
      <w:r w:rsidR="004C246B" w:rsidRPr="00111B34">
        <w:rPr>
          <w:rFonts w:ascii="Times New Roman" w:hAnsi="Times New Roman" w:cs="Times New Roman"/>
          <w:lang w:eastAsia="ru-RU"/>
        </w:rPr>
        <w:t xml:space="preserve">., </w:t>
      </w:r>
      <w:proofErr w:type="spellStart"/>
      <w:r w:rsidR="004C246B"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="004C246B" w:rsidRPr="00111B34">
        <w:rPr>
          <w:rFonts w:ascii="Times New Roman" w:hAnsi="Times New Roman" w:cs="Times New Roman"/>
          <w:lang w:eastAsia="ru-RU"/>
        </w:rPr>
        <w:t>. Лапков А.В.</w:t>
      </w:r>
    </w:p>
    <w:p w:rsidR="00A22024" w:rsidRPr="00111B34" w:rsidRDefault="00A2202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Дипломант –   </w:t>
      </w:r>
      <w:r w:rsidRPr="00111B34">
        <w:rPr>
          <w:rFonts w:ascii="Times New Roman" w:hAnsi="Times New Roman" w:cs="Times New Roman"/>
          <w:lang w:eastAsia="ru-RU"/>
        </w:rPr>
        <w:t xml:space="preserve">Детский казачий ансамбль «Услада» (старшая группа), </w:t>
      </w:r>
    </w:p>
    <w:p w:rsidR="00A22024" w:rsidRPr="00111B34" w:rsidRDefault="00A22024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1B34">
        <w:rPr>
          <w:rFonts w:ascii="Times New Roman" w:hAnsi="Times New Roman" w:cs="Times New Roman"/>
          <w:lang w:eastAsia="ru-RU"/>
        </w:rPr>
        <w:t xml:space="preserve">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A22024" w:rsidRPr="00111B34" w:rsidRDefault="00A22024" w:rsidP="00111B34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Дипломант –   </w:t>
      </w:r>
      <w:r w:rsidRPr="00111B34">
        <w:rPr>
          <w:rFonts w:ascii="Times New Roman" w:hAnsi="Times New Roman" w:cs="Times New Roman"/>
          <w:lang w:eastAsia="ru-RU"/>
        </w:rPr>
        <w:t xml:space="preserve">Детский казачий ансамбль «Услада» (младшая группа), </w:t>
      </w:r>
    </w:p>
    <w:p w:rsidR="00171227" w:rsidRPr="00111B34" w:rsidRDefault="00A22024" w:rsidP="00111B3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11B34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111B34">
        <w:rPr>
          <w:rFonts w:ascii="Times New Roman" w:hAnsi="Times New Roman" w:cs="Times New Roman"/>
          <w:lang w:eastAsia="ru-RU"/>
        </w:rPr>
        <w:t xml:space="preserve">пр. </w:t>
      </w:r>
      <w:proofErr w:type="spellStart"/>
      <w:r w:rsidRPr="00111B34">
        <w:rPr>
          <w:rFonts w:ascii="Times New Roman" w:hAnsi="Times New Roman" w:cs="Times New Roman"/>
          <w:lang w:eastAsia="ru-RU"/>
        </w:rPr>
        <w:t>Макышева</w:t>
      </w:r>
      <w:proofErr w:type="spellEnd"/>
      <w:r w:rsidRPr="00111B34">
        <w:rPr>
          <w:rFonts w:ascii="Times New Roman" w:hAnsi="Times New Roman" w:cs="Times New Roman"/>
          <w:lang w:eastAsia="ru-RU"/>
        </w:rPr>
        <w:t xml:space="preserve"> А.В., </w:t>
      </w:r>
      <w:proofErr w:type="spellStart"/>
      <w:r w:rsidRPr="00111B34">
        <w:rPr>
          <w:rFonts w:ascii="Times New Roman" w:hAnsi="Times New Roman" w:cs="Times New Roman"/>
          <w:lang w:eastAsia="ru-RU"/>
        </w:rPr>
        <w:t>конц</w:t>
      </w:r>
      <w:proofErr w:type="spellEnd"/>
      <w:r w:rsidRPr="00111B34">
        <w:rPr>
          <w:rFonts w:ascii="Times New Roman" w:hAnsi="Times New Roman" w:cs="Times New Roman"/>
          <w:lang w:eastAsia="ru-RU"/>
        </w:rPr>
        <w:t>. Лапков А.В.</w:t>
      </w:r>
    </w:p>
    <w:p w:rsidR="00171227" w:rsidRPr="00A22024" w:rsidRDefault="00171227" w:rsidP="001561CB">
      <w:pPr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</w:p>
    <w:sectPr w:rsidR="00171227" w:rsidRPr="00A22024" w:rsidSect="007A38C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14BCB"/>
    <w:rsid w:val="00022911"/>
    <w:rsid w:val="0003691D"/>
    <w:rsid w:val="00036A5C"/>
    <w:rsid w:val="00045203"/>
    <w:rsid w:val="0005231E"/>
    <w:rsid w:val="00055D50"/>
    <w:rsid w:val="00060965"/>
    <w:rsid w:val="000706C0"/>
    <w:rsid w:val="00070E13"/>
    <w:rsid w:val="00073E22"/>
    <w:rsid w:val="000745CA"/>
    <w:rsid w:val="000851E2"/>
    <w:rsid w:val="000A3625"/>
    <w:rsid w:val="000C2B8E"/>
    <w:rsid w:val="000C66DF"/>
    <w:rsid w:val="000E0EA2"/>
    <w:rsid w:val="000E2785"/>
    <w:rsid w:val="000E3AB6"/>
    <w:rsid w:val="000E693C"/>
    <w:rsid w:val="000F0572"/>
    <w:rsid w:val="001039F6"/>
    <w:rsid w:val="001078A6"/>
    <w:rsid w:val="00111B34"/>
    <w:rsid w:val="0011360C"/>
    <w:rsid w:val="00120B6E"/>
    <w:rsid w:val="00120FC7"/>
    <w:rsid w:val="0012623F"/>
    <w:rsid w:val="00131711"/>
    <w:rsid w:val="00152810"/>
    <w:rsid w:val="001561CB"/>
    <w:rsid w:val="00156502"/>
    <w:rsid w:val="0016311D"/>
    <w:rsid w:val="001643D3"/>
    <w:rsid w:val="00164758"/>
    <w:rsid w:val="00171227"/>
    <w:rsid w:val="001727C9"/>
    <w:rsid w:val="00173EF2"/>
    <w:rsid w:val="00184131"/>
    <w:rsid w:val="001866CA"/>
    <w:rsid w:val="00187A72"/>
    <w:rsid w:val="001954B6"/>
    <w:rsid w:val="00196E30"/>
    <w:rsid w:val="00197945"/>
    <w:rsid w:val="001A2FCA"/>
    <w:rsid w:val="001A4B17"/>
    <w:rsid w:val="001B795C"/>
    <w:rsid w:val="001B7EEB"/>
    <w:rsid w:val="001C0A08"/>
    <w:rsid w:val="001C0AAD"/>
    <w:rsid w:val="001C7FC1"/>
    <w:rsid w:val="001E008C"/>
    <w:rsid w:val="001F6A52"/>
    <w:rsid w:val="00216D3F"/>
    <w:rsid w:val="00225A7C"/>
    <w:rsid w:val="002329D3"/>
    <w:rsid w:val="00234505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B2E88"/>
    <w:rsid w:val="002B306B"/>
    <w:rsid w:val="002B73C1"/>
    <w:rsid w:val="002C0379"/>
    <w:rsid w:val="002C1FDF"/>
    <w:rsid w:val="002D15AD"/>
    <w:rsid w:val="002D172B"/>
    <w:rsid w:val="002D4936"/>
    <w:rsid w:val="002E3ACD"/>
    <w:rsid w:val="002E6015"/>
    <w:rsid w:val="002F3C4B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7DED"/>
    <w:rsid w:val="003941C0"/>
    <w:rsid w:val="003B7772"/>
    <w:rsid w:val="003C532E"/>
    <w:rsid w:val="003D1761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47744"/>
    <w:rsid w:val="0046295B"/>
    <w:rsid w:val="00462A07"/>
    <w:rsid w:val="004634F4"/>
    <w:rsid w:val="004725FC"/>
    <w:rsid w:val="004747AC"/>
    <w:rsid w:val="00485D9C"/>
    <w:rsid w:val="0049518D"/>
    <w:rsid w:val="004A137D"/>
    <w:rsid w:val="004A27C9"/>
    <w:rsid w:val="004A4DDF"/>
    <w:rsid w:val="004B6077"/>
    <w:rsid w:val="004C246B"/>
    <w:rsid w:val="004C605B"/>
    <w:rsid w:val="004D4616"/>
    <w:rsid w:val="004E0C49"/>
    <w:rsid w:val="004F7782"/>
    <w:rsid w:val="005031A0"/>
    <w:rsid w:val="00504B31"/>
    <w:rsid w:val="00507211"/>
    <w:rsid w:val="0051414C"/>
    <w:rsid w:val="00530BEA"/>
    <w:rsid w:val="00546B94"/>
    <w:rsid w:val="00561C70"/>
    <w:rsid w:val="005704FA"/>
    <w:rsid w:val="00574D37"/>
    <w:rsid w:val="00577EC7"/>
    <w:rsid w:val="005849F7"/>
    <w:rsid w:val="005859B1"/>
    <w:rsid w:val="00596204"/>
    <w:rsid w:val="00596653"/>
    <w:rsid w:val="005977C3"/>
    <w:rsid w:val="005A1518"/>
    <w:rsid w:val="005A1BF2"/>
    <w:rsid w:val="005A2EC1"/>
    <w:rsid w:val="005B2C55"/>
    <w:rsid w:val="005D7481"/>
    <w:rsid w:val="005E4E06"/>
    <w:rsid w:val="005F0275"/>
    <w:rsid w:val="005F64CF"/>
    <w:rsid w:val="00600B72"/>
    <w:rsid w:val="00615CDE"/>
    <w:rsid w:val="00617805"/>
    <w:rsid w:val="0063395D"/>
    <w:rsid w:val="0065048B"/>
    <w:rsid w:val="00651E92"/>
    <w:rsid w:val="00652FF9"/>
    <w:rsid w:val="00653065"/>
    <w:rsid w:val="006638C6"/>
    <w:rsid w:val="00667CA5"/>
    <w:rsid w:val="00694F51"/>
    <w:rsid w:val="006A490E"/>
    <w:rsid w:val="006A79D4"/>
    <w:rsid w:val="006A7A14"/>
    <w:rsid w:val="006B0AC1"/>
    <w:rsid w:val="006B589C"/>
    <w:rsid w:val="006B7816"/>
    <w:rsid w:val="006D1B9B"/>
    <w:rsid w:val="006D1FAF"/>
    <w:rsid w:val="006D7624"/>
    <w:rsid w:val="006E1F92"/>
    <w:rsid w:val="006E5A18"/>
    <w:rsid w:val="0070448F"/>
    <w:rsid w:val="007044A0"/>
    <w:rsid w:val="00706AEF"/>
    <w:rsid w:val="00707770"/>
    <w:rsid w:val="0071165B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A38C3"/>
    <w:rsid w:val="007A7B2A"/>
    <w:rsid w:val="007C529E"/>
    <w:rsid w:val="007D0D9A"/>
    <w:rsid w:val="007D1D63"/>
    <w:rsid w:val="007D4167"/>
    <w:rsid w:val="007E4B63"/>
    <w:rsid w:val="007F4E6F"/>
    <w:rsid w:val="007F6553"/>
    <w:rsid w:val="00806156"/>
    <w:rsid w:val="00831BF2"/>
    <w:rsid w:val="008339E9"/>
    <w:rsid w:val="0083626C"/>
    <w:rsid w:val="008451AD"/>
    <w:rsid w:val="008509A2"/>
    <w:rsid w:val="00855BB7"/>
    <w:rsid w:val="00857199"/>
    <w:rsid w:val="0086317E"/>
    <w:rsid w:val="00876774"/>
    <w:rsid w:val="00876D46"/>
    <w:rsid w:val="00885668"/>
    <w:rsid w:val="00885FA9"/>
    <w:rsid w:val="008A0D94"/>
    <w:rsid w:val="008A237B"/>
    <w:rsid w:val="008B6B8E"/>
    <w:rsid w:val="008C4299"/>
    <w:rsid w:val="008D03D0"/>
    <w:rsid w:val="008D639A"/>
    <w:rsid w:val="008E4B61"/>
    <w:rsid w:val="008E73C9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5862"/>
    <w:rsid w:val="00946AD2"/>
    <w:rsid w:val="00947B5E"/>
    <w:rsid w:val="00951AF7"/>
    <w:rsid w:val="009526E9"/>
    <w:rsid w:val="00980E4A"/>
    <w:rsid w:val="00985F63"/>
    <w:rsid w:val="0099440F"/>
    <w:rsid w:val="00995E35"/>
    <w:rsid w:val="009A0095"/>
    <w:rsid w:val="009A5991"/>
    <w:rsid w:val="009D1322"/>
    <w:rsid w:val="009D188B"/>
    <w:rsid w:val="009E3671"/>
    <w:rsid w:val="009F48E1"/>
    <w:rsid w:val="00A00059"/>
    <w:rsid w:val="00A04500"/>
    <w:rsid w:val="00A06662"/>
    <w:rsid w:val="00A17A0F"/>
    <w:rsid w:val="00A22024"/>
    <w:rsid w:val="00A25B37"/>
    <w:rsid w:val="00A274D6"/>
    <w:rsid w:val="00A322EA"/>
    <w:rsid w:val="00A40D41"/>
    <w:rsid w:val="00A4392C"/>
    <w:rsid w:val="00A57F57"/>
    <w:rsid w:val="00A709EC"/>
    <w:rsid w:val="00A73B87"/>
    <w:rsid w:val="00A74A65"/>
    <w:rsid w:val="00A77CE3"/>
    <w:rsid w:val="00A84795"/>
    <w:rsid w:val="00A960AA"/>
    <w:rsid w:val="00AA1539"/>
    <w:rsid w:val="00AA1C7C"/>
    <w:rsid w:val="00AA22A9"/>
    <w:rsid w:val="00AA2E1E"/>
    <w:rsid w:val="00AB0F68"/>
    <w:rsid w:val="00AC0C62"/>
    <w:rsid w:val="00AC1D34"/>
    <w:rsid w:val="00AC1D64"/>
    <w:rsid w:val="00AC406B"/>
    <w:rsid w:val="00AC4271"/>
    <w:rsid w:val="00AE0EE0"/>
    <w:rsid w:val="00AE208C"/>
    <w:rsid w:val="00AE70BC"/>
    <w:rsid w:val="00B12BC8"/>
    <w:rsid w:val="00B135C0"/>
    <w:rsid w:val="00B26271"/>
    <w:rsid w:val="00B27391"/>
    <w:rsid w:val="00B3169F"/>
    <w:rsid w:val="00B31EDE"/>
    <w:rsid w:val="00B34808"/>
    <w:rsid w:val="00B37E56"/>
    <w:rsid w:val="00B423F6"/>
    <w:rsid w:val="00B54043"/>
    <w:rsid w:val="00B65B10"/>
    <w:rsid w:val="00B80DDB"/>
    <w:rsid w:val="00B84302"/>
    <w:rsid w:val="00B848A2"/>
    <w:rsid w:val="00B94089"/>
    <w:rsid w:val="00BC1462"/>
    <w:rsid w:val="00BC33AD"/>
    <w:rsid w:val="00BD1835"/>
    <w:rsid w:val="00BD503D"/>
    <w:rsid w:val="00BE1B2E"/>
    <w:rsid w:val="00BE6D6B"/>
    <w:rsid w:val="00C01F67"/>
    <w:rsid w:val="00C02836"/>
    <w:rsid w:val="00C06130"/>
    <w:rsid w:val="00C06770"/>
    <w:rsid w:val="00C24821"/>
    <w:rsid w:val="00C25434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172D"/>
    <w:rsid w:val="00C92910"/>
    <w:rsid w:val="00CD0624"/>
    <w:rsid w:val="00CD0CE4"/>
    <w:rsid w:val="00CD4873"/>
    <w:rsid w:val="00CD7085"/>
    <w:rsid w:val="00CD79FA"/>
    <w:rsid w:val="00CE1E2B"/>
    <w:rsid w:val="00CF179D"/>
    <w:rsid w:val="00CF1CCF"/>
    <w:rsid w:val="00CF63C6"/>
    <w:rsid w:val="00D069A4"/>
    <w:rsid w:val="00D16506"/>
    <w:rsid w:val="00D23688"/>
    <w:rsid w:val="00D23DD8"/>
    <w:rsid w:val="00D26CCE"/>
    <w:rsid w:val="00D27554"/>
    <w:rsid w:val="00D278DD"/>
    <w:rsid w:val="00D316AE"/>
    <w:rsid w:val="00D34177"/>
    <w:rsid w:val="00D425D1"/>
    <w:rsid w:val="00D44625"/>
    <w:rsid w:val="00D46A6A"/>
    <w:rsid w:val="00D65455"/>
    <w:rsid w:val="00D736D7"/>
    <w:rsid w:val="00D737AC"/>
    <w:rsid w:val="00D7705F"/>
    <w:rsid w:val="00D854DF"/>
    <w:rsid w:val="00D859E8"/>
    <w:rsid w:val="00D91A3F"/>
    <w:rsid w:val="00D94E05"/>
    <w:rsid w:val="00DB70AE"/>
    <w:rsid w:val="00DC1129"/>
    <w:rsid w:val="00DC4B3E"/>
    <w:rsid w:val="00DC66FD"/>
    <w:rsid w:val="00DD15D6"/>
    <w:rsid w:val="00DD5C3B"/>
    <w:rsid w:val="00DD7968"/>
    <w:rsid w:val="00DE1081"/>
    <w:rsid w:val="00DE33AB"/>
    <w:rsid w:val="00DE7364"/>
    <w:rsid w:val="00DF78BD"/>
    <w:rsid w:val="00E11555"/>
    <w:rsid w:val="00E165CA"/>
    <w:rsid w:val="00E173D6"/>
    <w:rsid w:val="00E179BA"/>
    <w:rsid w:val="00E26FD7"/>
    <w:rsid w:val="00E321E3"/>
    <w:rsid w:val="00E34210"/>
    <w:rsid w:val="00E34E50"/>
    <w:rsid w:val="00E5069B"/>
    <w:rsid w:val="00E565E8"/>
    <w:rsid w:val="00E6346C"/>
    <w:rsid w:val="00E646F4"/>
    <w:rsid w:val="00E66B7F"/>
    <w:rsid w:val="00E67B3A"/>
    <w:rsid w:val="00E72773"/>
    <w:rsid w:val="00E80902"/>
    <w:rsid w:val="00E847F3"/>
    <w:rsid w:val="00EB58B3"/>
    <w:rsid w:val="00EB6B65"/>
    <w:rsid w:val="00EB7619"/>
    <w:rsid w:val="00EC01DC"/>
    <w:rsid w:val="00ED41B0"/>
    <w:rsid w:val="00ED48F1"/>
    <w:rsid w:val="00EE1B5A"/>
    <w:rsid w:val="00EE790E"/>
    <w:rsid w:val="00F00CE9"/>
    <w:rsid w:val="00F02D97"/>
    <w:rsid w:val="00F04E11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293E"/>
    <w:rsid w:val="00F72D6A"/>
    <w:rsid w:val="00F74AFF"/>
    <w:rsid w:val="00F7558E"/>
    <w:rsid w:val="00FA38DF"/>
    <w:rsid w:val="00FA3E9F"/>
    <w:rsid w:val="00FC585A"/>
    <w:rsid w:val="00FC6C0F"/>
    <w:rsid w:val="00FD23B8"/>
    <w:rsid w:val="00FD58F4"/>
    <w:rsid w:val="00FE1942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C614-166B-4851-914C-AB121805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407</cp:revision>
  <cp:lastPrinted>2019-01-17T04:30:00Z</cp:lastPrinted>
  <dcterms:created xsi:type="dcterms:W3CDTF">2014-08-28T02:03:00Z</dcterms:created>
  <dcterms:modified xsi:type="dcterms:W3CDTF">2019-01-17T05:06:00Z</dcterms:modified>
</cp:coreProperties>
</file>